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B3B2" w14:textId="77777777" w:rsidR="008855A8" w:rsidRDefault="00414F1D" w:rsidP="00414F1D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611E9239" w14:textId="77777777" w:rsidR="00414F1D" w:rsidRDefault="00414F1D" w:rsidP="002D68F8">
      <w:pPr>
        <w:pStyle w:val="dlModulbegrenzung"/>
      </w:pPr>
      <w:bookmarkStart w:id="0" w:name="_Hlk165631796"/>
    </w:p>
    <w:p w14:paraId="6CDC7763" w14:textId="77777777" w:rsidR="00414F1D" w:rsidRDefault="00414F1D" w:rsidP="006E7F03">
      <w:pPr>
        <w:pStyle w:val="NETZVariablen"/>
      </w:pPr>
      <w:bookmarkStart w:id="1" w:name="Variablen_Fußzeile"/>
      <w:r>
        <w:rPr>
          <w:rStyle w:val="NETZVariablenFett"/>
        </w:rPr>
        <w:t>Verteilnetz Plauen G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ostfach 15 60 16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Plauen NETZ</w:t>
      </w:r>
      <w:bookmarkEnd w:id="2"/>
      <w:r>
        <w:t xml:space="preserve"> </w:t>
      </w:r>
      <w:bookmarkStart w:id="3" w:name="Var_EMailRücksendung"/>
      <w:r>
        <w:t>info@plauen-netz.de</w:t>
      </w:r>
      <w:bookmarkEnd w:id="3"/>
    </w:p>
    <w:p w14:paraId="60DCF345" w14:textId="77777777" w:rsidR="008855A8" w:rsidRDefault="00414F1D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Strom @ 21\mod_1750779691926_6.docx @ 229108 @  @ 1</w:t>
      </w:r>
    </w:p>
    <w:p w14:paraId="176D83E6" w14:textId="77777777" w:rsidR="00414F1D" w:rsidRDefault="00414F1D" w:rsidP="00356D90">
      <w:pPr>
        <w:pStyle w:val="dlModulbegrenzung"/>
      </w:pPr>
    </w:p>
    <w:p w14:paraId="5F69BC42" w14:textId="77777777" w:rsidR="00414F1D" w:rsidRPr="007B13FE" w:rsidRDefault="00414F1D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14:paraId="76682888" w14:textId="77777777" w:rsidR="00414F1D" w:rsidRDefault="00414F1D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14:paraId="14E7F394" w14:textId="77777777" w:rsidR="00414F1D" w:rsidRDefault="00414F1D" w:rsidP="00356D90">
      <w:pPr>
        <w:pStyle w:val="NETZText"/>
      </w:pPr>
    </w:p>
    <w:p w14:paraId="21782625" w14:textId="77777777" w:rsidR="00414F1D" w:rsidRDefault="00414F1D" w:rsidP="00356D90">
      <w:pPr>
        <w:pStyle w:val="NETZErluterung"/>
      </w:pPr>
      <w:r w:rsidRPr="007B13FE">
        <w:t>Bitte alle Felder in Druckbuchstaben ausfüllen.</w:t>
      </w:r>
    </w:p>
    <w:p w14:paraId="195C27D2" w14:textId="77777777" w:rsidR="00414F1D" w:rsidRPr="007B13FE" w:rsidRDefault="00414F1D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7F70569D" w14:textId="77777777" w:rsidR="00414F1D" w:rsidRDefault="00414F1D" w:rsidP="00770619">
      <w:pPr>
        <w:pStyle w:val="dlModulbegrenzung"/>
      </w:pPr>
    </w:p>
    <w:p w14:paraId="13B7AF23" w14:textId="77777777" w:rsidR="00414F1D" w:rsidRDefault="00414F1D" w:rsidP="00770619">
      <w:pPr>
        <w:pStyle w:val="dlModulbegrenzung"/>
      </w:pPr>
    </w:p>
    <w:p w14:paraId="08C68CFD" w14:textId="77777777" w:rsidR="00414F1D" w:rsidRDefault="00414F1D" w:rsidP="0073597A">
      <w:pPr>
        <w:pStyle w:val="dlModulbegrenzung"/>
      </w:pPr>
      <w:bookmarkStart w:id="4" w:name="MiM_206592_b5587ff3-a7d5-40e0-9028-7051c"/>
    </w:p>
    <w:p w14:paraId="441B6D06" w14:textId="77777777" w:rsidR="00414F1D" w:rsidRDefault="00414F1D" w:rsidP="009B063C">
      <w:pPr>
        <w:pStyle w:val="dlModulbegrenzung"/>
      </w:pPr>
    </w:p>
    <w:p w14:paraId="6B3251F9" w14:textId="77777777" w:rsidR="00414F1D" w:rsidRPr="00E24286" w:rsidRDefault="00414F1D" w:rsidP="001539F3">
      <w:pPr>
        <w:pStyle w:val="NETZberschrift"/>
      </w:pPr>
      <w:r w:rsidRPr="005342A6">
        <w:t>Anschlussnehmer</w:t>
      </w:r>
    </w:p>
    <w:p w14:paraId="047FB2A6" w14:textId="77777777" w:rsidR="00414F1D" w:rsidRDefault="00414F1D" w:rsidP="00DE2DCD">
      <w:pPr>
        <w:pStyle w:val="dlModulbegrenzung"/>
      </w:pPr>
      <w:bookmarkStart w:id="5" w:name="MiM_229111_22fc205f-0344-49eb-8669-40009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28CE6DA4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31F54114" w14:textId="77777777" w:rsidR="00414F1D" w:rsidRPr="001E6E78" w:rsidRDefault="00414F1D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4531796E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50EA19" w14:textId="420D9ABF" w:rsidR="00414F1D" w:rsidRPr="009F076A" w:rsidRDefault="00414F1D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4D34AE16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0C3B38" w14:textId="77777777" w:rsidR="00414F1D" w:rsidRPr="001E6E78" w:rsidRDefault="00414F1D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8870B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19792" w14:textId="77777777" w:rsidR="00414F1D" w:rsidRPr="001E6E78" w:rsidRDefault="00414F1D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D0AF80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9BE42" w14:textId="77777777" w:rsidR="00414F1D" w:rsidRPr="001E6E78" w:rsidRDefault="00414F1D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72739B10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076019" w14:textId="6EE0FD37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FEA4AE" w14:textId="77777777" w:rsidR="00414F1D" w:rsidRDefault="00414F1D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007BF5" w14:textId="00FF9AD5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A02A30" w14:textId="77777777" w:rsidR="00414F1D" w:rsidRDefault="00414F1D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F5884" w14:textId="7FA2F76C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238A9711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B038" w14:textId="77777777" w:rsidR="00414F1D" w:rsidRPr="001E6E78" w:rsidRDefault="00414F1D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45347B" w14:textId="77777777" w:rsidR="00414F1D" w:rsidRPr="0098760C" w:rsidRDefault="00414F1D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B07E2" w14:textId="77777777" w:rsidR="00414F1D" w:rsidRPr="0098760C" w:rsidRDefault="00414F1D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6A4198" w14:textId="77777777" w:rsidR="00414F1D" w:rsidRPr="0098760C" w:rsidRDefault="00414F1D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632B8E" w14:textId="77777777" w:rsidR="00414F1D" w:rsidRPr="001E6E78" w:rsidRDefault="00414F1D" w:rsidP="00A0550D">
            <w:pPr>
              <w:pStyle w:val="NETZFeldbezeichnung"/>
            </w:pPr>
            <w:r>
              <w:t>E-Mail</w:t>
            </w:r>
          </w:p>
        </w:tc>
      </w:tr>
      <w:tr w:rsidR="0098760C" w14:paraId="509B0DA1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6D22EA9" w14:textId="1B1A4FC3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54C7D0" w14:textId="77777777" w:rsidR="00414F1D" w:rsidRPr="0098760C" w:rsidRDefault="00414F1D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235CE" w14:textId="5B086D8C" w:rsidR="00414F1D" w:rsidRPr="0098760C" w:rsidRDefault="00414F1D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6DF01" w14:textId="77777777" w:rsidR="00414F1D" w:rsidRPr="0098760C" w:rsidRDefault="00414F1D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5E190" w14:textId="04B7B2E5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66BBCB" w14:textId="77777777" w:rsidR="00414F1D" w:rsidRPr="00203BC0" w:rsidRDefault="00414F1D" w:rsidP="00EA4D99">
      <w:pPr>
        <w:pStyle w:val="NETZgroeLeerzeile"/>
      </w:pPr>
    </w:p>
    <w:p w14:paraId="6B3F4092" w14:textId="77777777" w:rsidR="00414F1D" w:rsidRDefault="00414F1D" w:rsidP="00FA59F0">
      <w:pPr>
        <w:pStyle w:val="dlModulbegrenzung"/>
      </w:pPr>
      <w:bookmarkStart w:id="6" w:name="MiM_165527_949ab457-0625-416b-9e2f-66102"/>
      <w:bookmarkEnd w:id="5"/>
    </w:p>
    <w:p w14:paraId="749D1B78" w14:textId="77777777" w:rsidR="00414F1D" w:rsidRPr="00203BC0" w:rsidRDefault="00414F1D" w:rsidP="004B3F9F">
      <w:pPr>
        <w:pStyle w:val="NETZberschrift"/>
      </w:pPr>
      <w:r w:rsidRPr="004B3F9F">
        <w:t>Standort der Anlage</w:t>
      </w:r>
    </w:p>
    <w:p w14:paraId="4A33C34E" w14:textId="77777777" w:rsidR="00414F1D" w:rsidRDefault="00414F1D" w:rsidP="00DE2DCD">
      <w:pPr>
        <w:pStyle w:val="dlModulbegrenzung"/>
      </w:pPr>
      <w:bookmarkStart w:id="7" w:name="MiM_211173_9dd015f5-b96d-4b35-85f3-83be9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268"/>
        <w:gridCol w:w="1147"/>
        <w:gridCol w:w="236"/>
        <w:gridCol w:w="4099"/>
      </w:tblGrid>
      <w:tr w:rsidR="00717EFE" w:rsidRPr="00717EFE" w14:paraId="1FEEC9A1" w14:textId="77777777" w:rsidTr="00717EFE"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3ED852CA" w14:textId="77777777" w:rsidR="00414F1D" w:rsidRPr="00717EFE" w:rsidRDefault="00414F1D" w:rsidP="00921CE5">
            <w:pPr>
              <w:pStyle w:val="NETZFeldbezeichnung"/>
            </w:pPr>
            <w:r w:rsidRPr="00717EFE"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BECE5DB" w14:textId="77777777" w:rsidR="00414F1D" w:rsidRPr="00717EFE" w:rsidRDefault="00414F1D" w:rsidP="00921CE5">
            <w:pPr>
              <w:pStyle w:val="NETZFeldbezeichnung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A3AA733" w14:textId="77777777" w:rsidR="00414F1D" w:rsidRPr="00717EFE" w:rsidRDefault="00414F1D" w:rsidP="00921CE5">
            <w:pPr>
              <w:pStyle w:val="NETZFeldbezeichnung"/>
            </w:pPr>
            <w:r w:rsidRPr="00717EFE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D228C" w14:textId="77777777" w:rsidR="00414F1D" w:rsidRPr="00717EFE" w:rsidRDefault="00414F1D" w:rsidP="00921CE5">
            <w:pPr>
              <w:pStyle w:val="NETZFeldbezeichnung"/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</w:tcBorders>
          </w:tcPr>
          <w:p w14:paraId="79933896" w14:textId="77777777" w:rsidR="00414F1D" w:rsidRPr="00717EFE" w:rsidRDefault="00414F1D" w:rsidP="00921CE5">
            <w:pPr>
              <w:pStyle w:val="NETZFeldbezeichnung"/>
            </w:pPr>
            <w:r w:rsidRPr="00717EFE">
              <w:t>Ort</w:t>
            </w:r>
          </w:p>
        </w:tc>
      </w:tr>
      <w:tr w:rsidR="00717EFE" w:rsidRPr="00717EFE" w14:paraId="07CDEEC1" w14:textId="77777777" w:rsidTr="00717EFE">
        <w:tc>
          <w:tcPr>
            <w:tcW w:w="3889" w:type="dxa"/>
            <w:tcBorders>
              <w:top w:val="nil"/>
              <w:left w:val="single" w:sz="4" w:space="0" w:color="000000"/>
              <w:right w:val="nil"/>
            </w:tcBorders>
          </w:tcPr>
          <w:p w14:paraId="26B9F823" w14:textId="2CF12D16" w:rsidR="00414F1D" w:rsidRPr="00717EFE" w:rsidRDefault="00414F1D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4771179A" w14:textId="77777777" w:rsidR="00414F1D" w:rsidRPr="00717EFE" w:rsidRDefault="00414F1D" w:rsidP="00921CE5">
            <w:pPr>
              <w:pStyle w:val="NETZFllfelder"/>
            </w:pP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58A35452" w14:textId="3F0C6F56" w:rsidR="00414F1D" w:rsidRPr="00717EFE" w:rsidRDefault="00414F1D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CE6C4C7" w14:textId="77777777" w:rsidR="00414F1D" w:rsidRPr="00717EFE" w:rsidRDefault="00414F1D" w:rsidP="00921CE5">
            <w:pPr>
              <w:pStyle w:val="NETZFllfelder"/>
            </w:pPr>
          </w:p>
        </w:tc>
        <w:tc>
          <w:tcPr>
            <w:tcW w:w="4099" w:type="dxa"/>
            <w:tcBorders>
              <w:top w:val="nil"/>
            </w:tcBorders>
          </w:tcPr>
          <w:p w14:paraId="0C17CADB" w14:textId="464A5A7F" w:rsidR="00414F1D" w:rsidRPr="00717EFE" w:rsidRDefault="00414F1D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  <w:tr w:rsidR="00717EFE" w:rsidRPr="00717EFE" w14:paraId="651C32AD" w14:textId="77777777" w:rsidTr="006B3D42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024D28A0" w14:textId="77777777" w:rsidR="00414F1D" w:rsidRPr="00717EFE" w:rsidRDefault="00414F1D" w:rsidP="00921CE5">
            <w:pPr>
              <w:pStyle w:val="NETZFeldbezeichnung"/>
            </w:pPr>
            <w:r w:rsidRPr="00717EFE">
              <w:t>Ortsteil bzw. Gemarkung/Flurstück/Flur</w:t>
            </w:r>
          </w:p>
        </w:tc>
      </w:tr>
      <w:tr w:rsidR="00717EFE" w:rsidRPr="00717EFE" w14:paraId="3FB94A0E" w14:textId="77777777" w:rsidTr="006B3D42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05D10BAB" w14:textId="6E07F815" w:rsidR="00414F1D" w:rsidRPr="00717EFE" w:rsidRDefault="00414F1D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</w:tbl>
    <w:p w14:paraId="425AD7FF" w14:textId="77777777" w:rsidR="00414F1D" w:rsidRDefault="00414F1D" w:rsidP="00F05D79">
      <w:pPr>
        <w:pStyle w:val="NETZgroeLeerzeile"/>
      </w:pPr>
    </w:p>
    <w:p w14:paraId="321D3478" w14:textId="77777777" w:rsidR="00414F1D" w:rsidRDefault="00414F1D" w:rsidP="00FA59F0">
      <w:pPr>
        <w:pStyle w:val="dlModulbegrenzung"/>
      </w:pPr>
      <w:bookmarkStart w:id="8" w:name="MiM_230367_93af325c-e363-4137-9b2b-1dbc3"/>
      <w:bookmarkEnd w:id="7"/>
    </w:p>
    <w:p w14:paraId="2572A97A" w14:textId="77777777" w:rsidR="00414F1D" w:rsidRDefault="00414F1D" w:rsidP="004B3F9F">
      <w:pPr>
        <w:pStyle w:val="NETZberschrift"/>
      </w:pPr>
      <w:r w:rsidRPr="007165DB">
        <w:t>Grundstückseigentümer</w:t>
      </w:r>
    </w:p>
    <w:p w14:paraId="3ADC648B" w14:textId="77777777" w:rsidR="00414F1D" w:rsidRPr="007165DB" w:rsidRDefault="00414F1D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3409FD51" w14:textId="77777777" w:rsidR="00414F1D" w:rsidRDefault="00414F1D" w:rsidP="00DE2DCD">
      <w:pPr>
        <w:pStyle w:val="dlModulbegrenzung"/>
      </w:pPr>
      <w:bookmarkStart w:id="9" w:name="MiM_229111_1d3f6791-6d98-458a-bab5-8a79e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252629BA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7E47D793" w14:textId="77777777" w:rsidR="00414F1D" w:rsidRPr="001E6E78" w:rsidRDefault="00414F1D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6D1E32ED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1B79D8" w14:textId="21442456" w:rsidR="00414F1D" w:rsidRPr="009F076A" w:rsidRDefault="00414F1D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6C55C810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97AC" w14:textId="77777777" w:rsidR="00414F1D" w:rsidRPr="001E6E78" w:rsidRDefault="00414F1D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B78C6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53539" w14:textId="77777777" w:rsidR="00414F1D" w:rsidRPr="001E6E78" w:rsidRDefault="00414F1D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797C2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5D554" w14:textId="77777777" w:rsidR="00414F1D" w:rsidRPr="001E6E78" w:rsidRDefault="00414F1D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31CA05B8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E8F1C5" w14:textId="0AFCAD4D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8FD208" w14:textId="77777777" w:rsidR="00414F1D" w:rsidRDefault="00414F1D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87950FA" w14:textId="4B5368BC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245905" w14:textId="77777777" w:rsidR="00414F1D" w:rsidRDefault="00414F1D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7D243" w14:textId="5E98181A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54379754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A3238" w14:textId="77777777" w:rsidR="00414F1D" w:rsidRPr="001E6E78" w:rsidRDefault="00414F1D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756808" w14:textId="77777777" w:rsidR="00414F1D" w:rsidRPr="0098760C" w:rsidRDefault="00414F1D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E502" w14:textId="77777777" w:rsidR="00414F1D" w:rsidRPr="0098760C" w:rsidRDefault="00414F1D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7238FF" w14:textId="77777777" w:rsidR="00414F1D" w:rsidRPr="0098760C" w:rsidRDefault="00414F1D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015C1D" w14:textId="77777777" w:rsidR="00414F1D" w:rsidRPr="001E6E78" w:rsidRDefault="00414F1D" w:rsidP="00A0550D">
            <w:pPr>
              <w:pStyle w:val="NETZFeldbezeichnung"/>
            </w:pPr>
            <w:r>
              <w:t>E-Mail</w:t>
            </w:r>
          </w:p>
        </w:tc>
      </w:tr>
      <w:tr w:rsidR="0098760C" w14:paraId="2F7D414E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B566B3" w14:textId="67B7AE81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31E488" w14:textId="77777777" w:rsidR="00414F1D" w:rsidRPr="0098760C" w:rsidRDefault="00414F1D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8E07D" w14:textId="1A8DB13A" w:rsidR="00414F1D" w:rsidRPr="0098760C" w:rsidRDefault="00414F1D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90642" w14:textId="77777777" w:rsidR="00414F1D" w:rsidRPr="0098760C" w:rsidRDefault="00414F1D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1EC92" w14:textId="258358D0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3F23E0" w14:textId="77777777" w:rsidR="00414F1D" w:rsidRPr="00203BC0" w:rsidRDefault="00414F1D" w:rsidP="00EA4D99">
      <w:pPr>
        <w:pStyle w:val="NETZgroeLeerzeile"/>
      </w:pPr>
    </w:p>
    <w:bookmarkEnd w:id="9"/>
    <w:p w14:paraId="585040B5" w14:textId="77777777" w:rsidR="00414F1D" w:rsidRDefault="00414F1D" w:rsidP="00356D90">
      <w:pPr>
        <w:pStyle w:val="NETZgroeLeerzeile"/>
      </w:pPr>
    </w:p>
    <w:p w14:paraId="19CF552B" w14:textId="77777777" w:rsidR="00414F1D" w:rsidRDefault="00414F1D" w:rsidP="00203BC0">
      <w:pPr>
        <w:pStyle w:val="NETZText"/>
      </w:pPr>
      <w:r w:rsidRPr="00356D90">
        <w:t>Die Informationen zum Datenschutz sind unter</w:t>
      </w:r>
      <w:r>
        <w:t xml:space="preserve"> www.plauen-netz.de/datenschutz-information veröffentlicht. Mit meiner Unterschrift bestätige ich auch, dass ich die Information zur Nutzung meiner Daten zur Kenntnis genommen habe.</w:t>
      </w:r>
    </w:p>
    <w:p w14:paraId="42031E4D" w14:textId="77777777" w:rsidR="00414F1D" w:rsidRDefault="00414F1D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40D0144B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0CAE34FC" w14:textId="6DA13A50" w:rsidR="00414F1D" w:rsidRPr="007B13FE" w:rsidRDefault="00414F1D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12336631" w14:textId="77777777" w:rsidR="00414F1D" w:rsidRPr="007B13FE" w:rsidRDefault="00414F1D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8E41395" w14:textId="77777777" w:rsidR="00414F1D" w:rsidRPr="007B13FE" w:rsidRDefault="00414F1D" w:rsidP="007B13FE">
            <w:pPr>
              <w:pStyle w:val="NETZText"/>
            </w:pPr>
          </w:p>
        </w:tc>
      </w:tr>
      <w:tr w:rsidR="007B13FE" w14:paraId="61FDA2EB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09A760EF" w14:textId="77777777" w:rsidR="00414F1D" w:rsidRPr="007B13FE" w:rsidRDefault="00414F1D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753E6293" w14:textId="77777777" w:rsidR="00414F1D" w:rsidRPr="007B13FE" w:rsidRDefault="00414F1D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7558929E" w14:textId="77777777" w:rsidR="00414F1D" w:rsidRPr="007B13FE" w:rsidRDefault="00414F1D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5A600462" w14:textId="77777777" w:rsidR="00414F1D" w:rsidRPr="00203BC0" w:rsidRDefault="00414F1D" w:rsidP="00356D90">
      <w:pPr>
        <w:pStyle w:val="NETZgroeLeerzeile"/>
      </w:pPr>
    </w:p>
    <w:p w14:paraId="30951CD6" w14:textId="77777777" w:rsidR="008855A8" w:rsidRDefault="00414F1D">
      <w:pPr>
        <w:pStyle w:val="Strukturinformation"/>
      </w:pPr>
      <w:r>
        <w:t>Pos: 3 /Steuermodule/++++++++ Seitenumbruch ++++++++ @ 1\mod_1591184364231_0.docx @ 58073 @  @ 1</w:t>
      </w:r>
    </w:p>
    <w:p w14:paraId="63801389" w14:textId="77777777" w:rsidR="00414F1D" w:rsidRDefault="00414F1D" w:rsidP="00414BFC">
      <w:pPr>
        <w:pStyle w:val="dlmodulbegrenzung0"/>
      </w:pPr>
    </w:p>
    <w:p w14:paraId="437A47C9" w14:textId="77777777" w:rsidR="00414F1D" w:rsidRPr="00CD3EF5" w:rsidRDefault="00414F1D" w:rsidP="00414BFC">
      <w:pPr>
        <w:pStyle w:val="dlseitenwechsel"/>
      </w:pPr>
      <w:r>
        <w:br w:type="page"/>
      </w:r>
    </w:p>
    <w:p w14:paraId="4520BBC4" w14:textId="77777777" w:rsidR="008855A8" w:rsidRDefault="00414F1D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13D02E90" w14:textId="77777777" w:rsidR="00414F1D" w:rsidRDefault="00414F1D" w:rsidP="009255A2">
      <w:pPr>
        <w:pStyle w:val="dlModulbegrenzung"/>
      </w:pPr>
    </w:p>
    <w:p w14:paraId="3497146B" w14:textId="77777777" w:rsidR="00414F1D" w:rsidRDefault="00414F1D" w:rsidP="00FA59F0">
      <w:pPr>
        <w:pStyle w:val="dlModulbegrenzung"/>
      </w:pPr>
      <w:bookmarkStart w:id="10" w:name="MiM_165527_3d3d4594-4df6-4395-a1da-f1611"/>
    </w:p>
    <w:p w14:paraId="22F71900" w14:textId="77777777" w:rsidR="00414F1D" w:rsidRPr="00203BC0" w:rsidRDefault="00414F1D" w:rsidP="004B3F9F">
      <w:pPr>
        <w:pStyle w:val="NETZberschrift"/>
      </w:pPr>
      <w:r w:rsidRPr="004B3F9F">
        <w:t>Standort der Anlage</w:t>
      </w:r>
    </w:p>
    <w:p w14:paraId="7C86DD74" w14:textId="77777777" w:rsidR="00414F1D" w:rsidRDefault="00414F1D" w:rsidP="00DE2DCD">
      <w:pPr>
        <w:pStyle w:val="dlModulbegrenzung"/>
      </w:pPr>
      <w:bookmarkStart w:id="11" w:name="MiM_195807_dc10110c-d33d-4c42-b86b-8b492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63359625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9DC8" w14:textId="77777777" w:rsidR="00414F1D" w:rsidRPr="001E6E78" w:rsidRDefault="00414F1D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3D833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9EE80" w14:textId="77777777" w:rsidR="00414F1D" w:rsidRPr="001E6E78" w:rsidRDefault="00414F1D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F7366" w14:textId="77777777" w:rsidR="00414F1D" w:rsidRDefault="00414F1D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AF429" w14:textId="77777777" w:rsidR="00414F1D" w:rsidRPr="001E6E78" w:rsidRDefault="00414F1D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06597288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CDEDB3" w14:textId="06A09DCE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4A0DB" w14:textId="77777777" w:rsidR="00414F1D" w:rsidRDefault="00414F1D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3BA734" w14:textId="5ACE528E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8A7831" w14:textId="77777777" w:rsidR="00414F1D" w:rsidRDefault="00414F1D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1C4D8" w14:textId="55925384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71CBFE91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79CA" w14:textId="77777777" w:rsidR="00414F1D" w:rsidRPr="001E6E78" w:rsidRDefault="00414F1D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1007F84E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F1E5C1" w14:textId="74746A21" w:rsidR="00414F1D" w:rsidRDefault="00414F1D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CD7DFD" w14:textId="77777777" w:rsidR="00414F1D" w:rsidRDefault="00414F1D" w:rsidP="00F05D79">
      <w:pPr>
        <w:pStyle w:val="NETZgroeLeerzeile"/>
      </w:pPr>
    </w:p>
    <w:bookmarkEnd w:id="11"/>
    <w:p w14:paraId="1267087D" w14:textId="77777777" w:rsidR="00414F1D" w:rsidRDefault="00414F1D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57D9946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5BD5205" w14:textId="200D701C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B003C8C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31F7935" w14:textId="1CF8FFA3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1979E8DB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4E6E41C" w14:textId="511E3857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58C9FC1C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1E47E629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511F82F8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F0437A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5C5981ED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70DA3C6F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7F4D5845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55404946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6663B3E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75583AB" w14:textId="1460298B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6A9099E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DE2CBB7" w14:textId="0873D880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0ADF2BD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C460C89" w14:textId="010A0F79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65BAF5F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700215F2" w14:textId="77777777" w:rsidTr="004C46BA">
        <w:tc>
          <w:tcPr>
            <w:tcW w:w="3084" w:type="dxa"/>
            <w:tcBorders>
              <w:top w:val="nil"/>
            </w:tcBorders>
          </w:tcPr>
          <w:p w14:paraId="19FA0123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0A4920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0A406F3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FAB6634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2D7CAF22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35787D1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0712557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B10C786" w14:textId="7771C14C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DC314A7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FFC349D" w14:textId="52C7117C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97B653E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DE7DF41" w14:textId="445CC9EC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36C9163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48ADCA3F" w14:textId="77777777" w:rsidTr="004C46BA">
        <w:tc>
          <w:tcPr>
            <w:tcW w:w="3084" w:type="dxa"/>
            <w:tcBorders>
              <w:top w:val="nil"/>
            </w:tcBorders>
          </w:tcPr>
          <w:p w14:paraId="6565692E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80F754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49D47C1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0D682DE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0674AA1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5A6BD01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26D9760F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E34A887" w14:textId="47D90788" w:rsidR="00414F1D" w:rsidRPr="0033339B" w:rsidRDefault="00414F1D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532347C" w14:textId="77777777" w:rsidR="00414F1D" w:rsidRPr="0033339B" w:rsidRDefault="00414F1D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214530A" w14:textId="41A74E9E" w:rsidR="00414F1D" w:rsidRPr="0033339B" w:rsidRDefault="00414F1D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0C25FE0" w14:textId="77777777" w:rsidR="00414F1D" w:rsidRPr="0033339B" w:rsidRDefault="00414F1D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BE50BE4" w14:textId="2884E5BF" w:rsidR="00414F1D" w:rsidRPr="0033339B" w:rsidRDefault="00414F1D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D05E971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1B9DDC78" w14:textId="77777777" w:rsidTr="004C46BA">
        <w:tc>
          <w:tcPr>
            <w:tcW w:w="3084" w:type="dxa"/>
            <w:tcBorders>
              <w:top w:val="nil"/>
            </w:tcBorders>
          </w:tcPr>
          <w:p w14:paraId="7F92E766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C43EF9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0B0A74F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40F34CD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66971AB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63A74C0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2011145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21F9E98" w14:textId="649FFD20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213ED21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17D08DE" w14:textId="76294653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4CA0C7C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64DB0BC" w14:textId="31143191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D820546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7E9A78AA" w14:textId="77777777" w:rsidTr="004C46BA">
        <w:tc>
          <w:tcPr>
            <w:tcW w:w="3084" w:type="dxa"/>
            <w:tcBorders>
              <w:top w:val="nil"/>
            </w:tcBorders>
          </w:tcPr>
          <w:p w14:paraId="4A461323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591521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D8C9703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58A2A06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07B2383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F0E31D5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5042602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7140C1F" w14:textId="191FF195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721A634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0F1E16C" w14:textId="4C835AF5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A61BF7A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2FBA3F4" w14:textId="09D1ADC4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ACDB26A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0462F918" w14:textId="77777777" w:rsidTr="004C46BA">
        <w:tc>
          <w:tcPr>
            <w:tcW w:w="3084" w:type="dxa"/>
            <w:tcBorders>
              <w:top w:val="nil"/>
            </w:tcBorders>
          </w:tcPr>
          <w:p w14:paraId="1D6EA0BE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1948D4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D0BC282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731D8BC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E54602B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5FA0A1E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5FDC9F7E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3FAB92D" w14:textId="4D6F8424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49EDAAD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D37E4D4" w14:textId="44322598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4528BE1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DCD221C" w14:textId="6B886746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1A2712D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50D18C5B" w14:textId="77777777" w:rsidTr="004C46BA">
        <w:tc>
          <w:tcPr>
            <w:tcW w:w="3084" w:type="dxa"/>
            <w:tcBorders>
              <w:top w:val="nil"/>
            </w:tcBorders>
          </w:tcPr>
          <w:p w14:paraId="2DDF7DF1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EF3FDE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2722622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02D8AD7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E34458F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65D3545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3D2EDF7F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202554E" w14:textId="6ADDDAE8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E8F476E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59B44CB5" w14:textId="67836985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EF9E6E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79DEAA2" w14:textId="79435C53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03F0850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3FFB7537" w14:textId="77777777" w:rsidTr="004C46BA">
        <w:tc>
          <w:tcPr>
            <w:tcW w:w="3084" w:type="dxa"/>
            <w:tcBorders>
              <w:top w:val="nil"/>
            </w:tcBorders>
          </w:tcPr>
          <w:p w14:paraId="4A40DD7C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DA96D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0D98A19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493B035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0DBB3E6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79165CF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621A41C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CCC8F9B" w14:textId="4D20D3BE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EADF1DE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224B335" w14:textId="51A49392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44FBBEC3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8D215C3" w14:textId="66E43DDF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E9981EC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0B05EB47" w14:textId="77777777" w:rsidTr="004C46BA">
        <w:tc>
          <w:tcPr>
            <w:tcW w:w="3084" w:type="dxa"/>
            <w:tcBorders>
              <w:top w:val="nil"/>
            </w:tcBorders>
          </w:tcPr>
          <w:p w14:paraId="24596F3E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0D671B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1B393886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D3A2B9E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BA83C6B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0229DA0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1BCD8AF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D1FC8B3" w14:textId="2B7B5A61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76366ED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B705B27" w14:textId="5D8DCE21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065C4D4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B3CD4CD" w14:textId="6E87F8C9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7BCA9DD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5C84E98F" w14:textId="77777777" w:rsidTr="004C46BA">
        <w:tc>
          <w:tcPr>
            <w:tcW w:w="3084" w:type="dxa"/>
            <w:tcBorders>
              <w:top w:val="nil"/>
            </w:tcBorders>
          </w:tcPr>
          <w:p w14:paraId="3759973A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0B4FF6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4073335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34463DB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1B78CBE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99F3A1B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4B6DBA5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2010549" w14:textId="11282EFF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C34C8C4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0006DBCD" w14:textId="7E361C91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22AFDB9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654692A" w14:textId="0EF48774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F535842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4C7E87D4" w14:textId="77777777" w:rsidTr="004C46BA">
        <w:tc>
          <w:tcPr>
            <w:tcW w:w="3084" w:type="dxa"/>
            <w:tcBorders>
              <w:top w:val="nil"/>
            </w:tcBorders>
          </w:tcPr>
          <w:p w14:paraId="4B915CD6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A36C6A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82DCD8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15F4F78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07871F4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7B882CC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3B6C3C5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D2DA0F1" w14:textId="69FEA8E6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A83F79F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3BF5FD6" w14:textId="152C7F47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FCC5CC0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E0EFA94" w14:textId="27AF5264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FAFEEE3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7944C226" w14:textId="77777777" w:rsidTr="004C46BA">
        <w:tc>
          <w:tcPr>
            <w:tcW w:w="3084" w:type="dxa"/>
            <w:tcBorders>
              <w:top w:val="nil"/>
            </w:tcBorders>
          </w:tcPr>
          <w:p w14:paraId="42532F64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4DF71B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60D903D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1634E4C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9BFA728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87C7297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759F0520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DD92DF4" w14:textId="591D4636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6FC4D71C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6D7D3578" w14:textId="5C1E5DB1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77936CC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0383A35" w14:textId="74874012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081DADBE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2F6E0743" w14:textId="77777777" w:rsidTr="004C46BA">
        <w:tc>
          <w:tcPr>
            <w:tcW w:w="3084" w:type="dxa"/>
            <w:tcBorders>
              <w:top w:val="nil"/>
            </w:tcBorders>
          </w:tcPr>
          <w:p w14:paraId="70948031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6D828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D9F2FD9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EFB964F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4C245EA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C010D74" w14:textId="77777777" w:rsidR="00414F1D" w:rsidRPr="005F24A6" w:rsidRDefault="00414F1D" w:rsidP="005F24A6">
            <w:pPr>
              <w:pStyle w:val="NETZFeldbezeichnung"/>
            </w:pPr>
          </w:p>
        </w:tc>
      </w:tr>
      <w:tr w:rsidR="004C46BA" w:rsidRPr="005F24A6" w14:paraId="5645F61F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B19734D" w14:textId="5CBA34C5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0A692246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E548DF9" w14:textId="572BD333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0CD792A7" w14:textId="77777777" w:rsidR="00414F1D" w:rsidRPr="005F24A6" w:rsidRDefault="00414F1D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521DA9F" w14:textId="3924EE25" w:rsidR="00414F1D" w:rsidRPr="005F24A6" w:rsidRDefault="00414F1D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ECCEA51" w14:textId="77777777" w:rsidR="00414F1D" w:rsidRPr="005F24A6" w:rsidRDefault="00414F1D" w:rsidP="005F24A6">
            <w:pPr>
              <w:pStyle w:val="NETZText"/>
            </w:pPr>
          </w:p>
        </w:tc>
      </w:tr>
      <w:tr w:rsidR="004C46BA" w:rsidRPr="005F24A6" w14:paraId="4E9A1183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54FFF527" w14:textId="77777777" w:rsidR="00414F1D" w:rsidRPr="005F24A6" w:rsidRDefault="00414F1D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6CB69A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7A61F31" w14:textId="77777777" w:rsidR="00414F1D" w:rsidRPr="005F24A6" w:rsidRDefault="00414F1D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076E58" w14:textId="77777777" w:rsidR="00414F1D" w:rsidRPr="005F24A6" w:rsidRDefault="00414F1D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721141C" w14:textId="77777777" w:rsidR="00414F1D" w:rsidRPr="005F24A6" w:rsidRDefault="00414F1D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0D76F8" w14:textId="77777777" w:rsidR="00414F1D" w:rsidRPr="005F24A6" w:rsidRDefault="00414F1D" w:rsidP="005F24A6">
            <w:pPr>
              <w:pStyle w:val="NETZFeldbezeichnung"/>
            </w:pPr>
          </w:p>
        </w:tc>
      </w:tr>
    </w:tbl>
    <w:p w14:paraId="079EAD87" w14:textId="77777777" w:rsidR="00414F1D" w:rsidRPr="00203BC0" w:rsidRDefault="00414F1D" w:rsidP="005F24A6">
      <w:pPr>
        <w:pStyle w:val="NETZFeldbezeichnung"/>
      </w:pPr>
    </w:p>
    <w:p w14:paraId="6D73CCD6" w14:textId="77777777" w:rsidR="008855A8" w:rsidRDefault="00414F1D">
      <w:pPr>
        <w:pStyle w:val="Strukturinformation"/>
      </w:pPr>
      <w:r>
        <w:t>=== Ende der Liste für Textmarke Inhalt ===</w:t>
      </w:r>
    </w:p>
    <w:p w14:paraId="0E8621CF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4ACBC39C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061C2778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0122DA60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4D9E" w14:textId="77777777" w:rsidR="00937FE0" w:rsidRDefault="00937FE0" w:rsidP="00BA52B3">
      <w:pPr>
        <w:spacing w:after="0" w:line="240" w:lineRule="auto"/>
      </w:pPr>
      <w:r>
        <w:separator/>
      </w:r>
    </w:p>
    <w:p w14:paraId="52AB6364" w14:textId="77777777" w:rsidR="00937FE0" w:rsidRDefault="00937FE0"/>
  </w:endnote>
  <w:endnote w:type="continuationSeparator" w:id="0">
    <w:p w14:paraId="62C71CDD" w14:textId="77777777" w:rsidR="00937FE0" w:rsidRDefault="00937FE0" w:rsidP="00BA52B3">
      <w:pPr>
        <w:spacing w:after="0" w:line="240" w:lineRule="auto"/>
      </w:pPr>
      <w:r>
        <w:continuationSeparator/>
      </w:r>
    </w:p>
    <w:p w14:paraId="0BAB3F07" w14:textId="77777777" w:rsidR="00937FE0" w:rsidRDefault="0093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4D536244" w14:textId="77777777" w:rsidTr="00B768F8">
      <w:tc>
        <w:tcPr>
          <w:tcW w:w="3212" w:type="dxa"/>
        </w:tcPr>
        <w:p w14:paraId="65214D2A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99A34E0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3BEB4F70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4BF577A4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12ED97BC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3FE2B048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7691A1B4" w14:textId="77777777" w:rsidR="00666776" w:rsidRPr="0084075A" w:rsidRDefault="00666776" w:rsidP="00666776">
          <w:pPr>
            <w:pStyle w:val="NETZFuzeileFirmierung"/>
          </w:pPr>
        </w:p>
      </w:tc>
    </w:tr>
  </w:tbl>
  <w:p w14:paraId="22FBB528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47A7E228" w14:textId="77777777" w:rsidTr="006B5FAA">
      <w:tc>
        <w:tcPr>
          <w:tcW w:w="2835" w:type="dxa"/>
        </w:tcPr>
        <w:p w14:paraId="125A194D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2589602A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223ADFC9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1B5A0AC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0E9C04F5" w14:textId="613788B2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414F1D">
            <w:rPr>
              <w:rStyle w:val="NETZVariablenFett"/>
            </w:rPr>
            <w:t>Verteilnetz Plauen GmbH</w:t>
          </w:r>
          <w:r w:rsidR="00414F1D">
            <w:br/>
          </w:r>
          <w:r w:rsidR="00414F1D" w:rsidRPr="00C92CAB">
            <w:rPr>
              <w:rStyle w:val="NETZVariablenFett"/>
            </w:rPr>
            <w:t>Postanschrift</w:t>
          </w:r>
          <w:r w:rsidR="00414F1D">
            <w:rPr>
              <w:rStyle w:val="NETZVariablenFett"/>
            </w:rPr>
            <w:t>:</w:t>
          </w:r>
          <w:r w:rsidR="00414F1D">
            <w:t xml:space="preserve"> </w:t>
          </w:r>
          <w:r w:rsidR="00414F1D">
            <w:br/>
            <w:t>Postfach 15 60 16, 03060 Cottbus</w:t>
          </w:r>
          <w:r w:rsidR="00414F1D">
            <w:br/>
          </w:r>
          <w:r w:rsidR="00414F1D" w:rsidRPr="00C92CAB">
            <w:rPr>
              <w:rStyle w:val="NETZVariablenFett"/>
            </w:rPr>
            <w:t>Geschäftsanschrift</w:t>
          </w:r>
          <w:r w:rsidR="00414F1D">
            <w:rPr>
              <w:rStyle w:val="NETZVariablenFett"/>
            </w:rPr>
            <w:t>:</w:t>
          </w:r>
          <w:r w:rsidR="00414F1D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1276D81D" w14:textId="77777777" w:rsidR="00EC36D5" w:rsidRDefault="00EC36D5" w:rsidP="00757948">
          <w:pPr>
            <w:pStyle w:val="NETZgroeLeerzeile"/>
            <w:jc w:val="center"/>
          </w:pPr>
        </w:p>
        <w:p w14:paraId="744D9158" w14:textId="1B4A2028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414F1D">
            <w:fldChar w:fldCharType="separate"/>
          </w:r>
          <w:proofErr w:type="spellStart"/>
          <w:r w:rsidR="00414F1D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414F1D">
            <w:t>Plauen</w:t>
          </w:r>
          <w:proofErr w:type="spellEnd"/>
          <w:r w:rsidR="00414F1D">
            <w:t> NETZ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414F1D">
            <w:fldChar w:fldCharType="separate"/>
          </w:r>
          <w:r w:rsidR="00414F1D">
            <w:t>2026-01</w:t>
          </w:r>
          <w:r>
            <w:fldChar w:fldCharType="end"/>
          </w:r>
        </w:p>
      </w:tc>
      <w:tc>
        <w:tcPr>
          <w:tcW w:w="2551" w:type="dxa"/>
        </w:tcPr>
        <w:p w14:paraId="5ECDE1BD" w14:textId="77777777" w:rsidR="00923CC8" w:rsidRDefault="00414F1D" w:rsidP="00923CC8">
          <w:pPr>
            <w:pStyle w:val="NETZFuzeileFirmierung"/>
          </w:pPr>
          <w:r>
            <w:pict w14:anchorId="11833F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4pt;height:33.85pt">
                <v:imagedata r:id="rId1" o:title=""/>
              </v:shape>
            </w:pict>
          </w:r>
        </w:p>
      </w:tc>
    </w:tr>
    <w:tr w:rsidR="00AA2757" w:rsidRPr="0084075A" w14:paraId="10A3F809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685BEBC0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297009D4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4A35E521" w14:textId="77777777" w:rsidR="00AA2757" w:rsidRDefault="00AA2757" w:rsidP="00087CA4">
          <w:pPr>
            <w:pStyle w:val="NETZFuzeileSeitennummern"/>
          </w:pPr>
        </w:p>
      </w:tc>
    </w:tr>
  </w:tbl>
  <w:p w14:paraId="7D6F2AF6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6293" w14:textId="77777777" w:rsidR="00414F1D" w:rsidRDefault="00414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B692" w14:textId="77777777" w:rsidR="00937FE0" w:rsidRDefault="00937FE0" w:rsidP="00663627">
      <w:pPr>
        <w:spacing w:after="0" w:line="240" w:lineRule="auto"/>
      </w:pPr>
      <w:r>
        <w:separator/>
      </w:r>
    </w:p>
  </w:footnote>
  <w:footnote w:type="continuationSeparator" w:id="0">
    <w:p w14:paraId="2B022EFB" w14:textId="77777777" w:rsidR="00937FE0" w:rsidRDefault="00937FE0" w:rsidP="00BA52B3">
      <w:pPr>
        <w:spacing w:after="0" w:line="240" w:lineRule="auto"/>
      </w:pPr>
      <w:r>
        <w:continuationSeparator/>
      </w:r>
    </w:p>
    <w:p w14:paraId="0DD12994" w14:textId="77777777" w:rsidR="00937FE0" w:rsidRDefault="00937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E3D2" w14:textId="77777777" w:rsidR="00414F1D" w:rsidRDefault="00414F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121B836E" w14:textId="77777777" w:rsidTr="00DA56D8">
      <w:trPr>
        <w:trHeight w:val="1276"/>
      </w:trPr>
      <w:tc>
        <w:tcPr>
          <w:tcW w:w="5529" w:type="dxa"/>
        </w:tcPr>
        <w:p w14:paraId="117E08C0" w14:textId="4A7E0250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414F1D">
            <w:fldChar w:fldCharType="separate"/>
          </w:r>
          <w:r w:rsidR="00414F1D">
            <w:t>Erklärung des Grundstückseigentümers</w:t>
          </w:r>
          <w:r>
            <w:fldChar w:fldCharType="end"/>
          </w:r>
        </w:p>
        <w:p w14:paraId="2B226905" w14:textId="24A22842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414F1D">
            <w:fldChar w:fldCharType="separate"/>
          </w:r>
          <w:r w:rsidR="00414F1D">
            <w:t xml:space="preserve"> </w:t>
          </w:r>
          <w:r>
            <w:fldChar w:fldCharType="end"/>
          </w:r>
        </w:p>
        <w:p w14:paraId="6223B24A" w14:textId="20A78A87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414F1D">
            <w:fldChar w:fldCharType="separate"/>
          </w:r>
          <w:r w:rsidR="00414F1D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0E7BBA0C" w14:textId="77777777" w:rsidR="008C59ED" w:rsidRPr="00283346" w:rsidRDefault="00414F1D" w:rsidP="008C59ED">
          <w:pPr>
            <w:pStyle w:val="NETZErluterung"/>
          </w:pPr>
          <w:r>
            <w:pict w14:anchorId="6D3C0C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45pt;height:42.4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3B9D06D2" w14:textId="77777777" w:rsidR="002F4775" w:rsidRPr="00283346" w:rsidRDefault="00414F1D" w:rsidP="00087CA4">
          <w:pPr>
            <w:pStyle w:val="NETZLogo"/>
          </w:pPr>
          <w:r>
            <w:pict w14:anchorId="33A66526">
              <v:shape id="newShaperId1a1" o:spid="_x0000_i1026" type="#_x0000_t75" style="width:84.9pt;height:47.3pt">
                <v:imagedata r:id="rId2" o:title=""/>
              </v:shape>
            </w:pict>
          </w:r>
        </w:p>
      </w:tc>
    </w:tr>
  </w:tbl>
  <w:p w14:paraId="448DBDF8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23B4" w14:textId="77777777" w:rsidR="00414F1D" w:rsidRDefault="00414F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94F"/>
    <w:multiLevelType w:val="multilevel"/>
    <w:tmpl w:val="A8647E44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132974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ileen Leisten-Pohl"/>
    <w:docVar w:name="Aenderungsbeschreibung" w:val=" "/>
    <w:docVar w:name="Aenderungsdatum" w:val="2026-03-20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41307"/>
    <w:docVar w:name="DocumentPG" w:val="241308"/>
    <w:docVar w:name="Erläuterung" w:val=" "/>
    <w:docVar w:name="Erstelldatum" w:val="2026-03-13"/>
    <w:docVar w:name="Ersteller" w:val="Aileen Leisten-Pohl"/>
    <w:docVar w:name="Fertig migriert" w:val="Ja"/>
    <w:docVar w:name="Freigabedatum" w:val=" "/>
    <w:docVar w:name="Freigeber" w:val=" "/>
    <w:docVar w:name="Freigegeben_am" w:val="31.12.2025"/>
    <w:docVar w:name="Gesellschaften_VS" w:val="Plauen NETZ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3d3d4594-4df6-4395-a1da-f1611" w:val="/MITNETZ - VS-W-V-V/Übergreifende Module/Überschriften/Standort der Anlage"/>
    <w:docVar w:name="MiM_165527_949ab457-0625-416b-9e2f-66102" w:val="/MITNETZ - VS-W-V-V/Übergreifende Module/Überschriften/Standort der Anlage"/>
    <w:docVar w:name="MiM_195807_dc10110c-d33d-4c42-b86b-8b492" w:val="/MITNETZ - VS-W-V-V/Übergreifende Module/Füllfelder/Kontaktdaten/Straße_Hausnummer, PLZ_Ort, Ortsteil_Gemarktung_Flurstück_Flur (2024-07-09 09:49:38)"/>
    <w:docVar w:name="MiM_206592_b5587ff3-a7d5-40e0-9028-7051c" w:val="/MITNETZ - VS-W-V-V/Übergreifende Module/Überschriften/Anschlussnehmer (2024-06-24 11:35:48)"/>
    <w:docVar w:name="MiM_208970" w:val="18\mod_1719393091436_6.docx"/>
    <w:docVar w:name="MiM_211173" w:val="19\mod_1720511378034_6.docx"/>
    <w:docVar w:name="MiM_211173_9dd015f5-b96d-4b35-85f3-83be9" w:val="/MITNETZ - VS-W-V-V/Übergreifende Module/Füllfelder/Kontaktdaten/Okay_Straße_Hausnummer, PLZ_Ort, Ortsteil_Gemarktung_Flurstück_Flur"/>
    <w:docVar w:name="MiM_228935" w:val="21\mod_1750780379098_6.docx"/>
    <w:docVar w:name="MiM_229111" w:val="21\mod_1750781105391_6.docx"/>
    <w:docVar w:name="MiM_229111_1d3f6791-6d98-458a-bab5-8a79e" w:val="/MITNETZ - VS-W-V-V/Übergreifende Module/Füllfelder/Kontaktdaten/Okay_Firma/Name, Vorname, Adresse, Kontakt_Tel-Mobil-Mail"/>
    <w:docVar w:name="MiM_229111_22fc205f-0344-49eb-8669-40009" w:val="/MITNETZ - VS-W-V-V/Übergreifende Module/Füllfelder/Kontaktdaten/Okay_Firma/Name, Vorname, Adresse, Kontakt_Tel-Mobil-Mail"/>
    <w:docVar w:name="MiM_230367" w:val="21\mod_1753972761989_6.docx"/>
    <w:docVar w:name="MiM_230367_93af325c-e363-4137-9b2b-1dbc3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Plauen NETZ"/>
    <w:docVar w:name="VM-Variante" w:val="VNP_2026-01"/>
  </w:docVars>
  <w:rsids>
    <w:rsidRoot w:val="00937FE0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14F1D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53B0F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855A8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37FE0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6DF7C"/>
  <w15:docId w15:val="{7263B2BE-11CC-4A42-9321-57A7504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414F1D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414F1D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414F1D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414F1D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414F1D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414F1D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414F1D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414F1D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414F1D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414F1D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414F1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414F1D"/>
  </w:style>
  <w:style w:type="paragraph" w:customStyle="1" w:styleId="Adressen">
    <w:name w:val="Adressen"/>
    <w:basedOn w:val="Standard"/>
    <w:next w:val="Standard"/>
    <w:semiHidden/>
    <w:rsid w:val="00414F1D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414F1D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414F1D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414F1D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414F1D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414F1D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414F1D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414F1D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414F1D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414F1D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414F1D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414F1D"/>
  </w:style>
  <w:style w:type="paragraph" w:customStyle="1" w:styleId="dltextp0">
    <w:name w:val="dl_text_p0"/>
    <w:basedOn w:val="dltext"/>
    <w:link w:val="dltextp0Zchn"/>
    <w:rsid w:val="00414F1D"/>
  </w:style>
  <w:style w:type="character" w:customStyle="1" w:styleId="berschrift1Zchn">
    <w:name w:val="Überschrift 1 Zchn"/>
    <w:basedOn w:val="Absatz-Standardschriftart"/>
    <w:link w:val="berschrift1"/>
    <w:uiPriority w:val="2"/>
    <w:rsid w:val="00414F1D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414F1D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414F1D"/>
  </w:style>
  <w:style w:type="paragraph" w:customStyle="1" w:styleId="dlwhschwarz">
    <w:name w:val="dl_wh_schwarz"/>
    <w:basedOn w:val="dltext"/>
    <w:link w:val="dlwhschwarzZchn"/>
    <w:autoRedefine/>
    <w:uiPriority w:val="3"/>
    <w:rsid w:val="00414F1D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414F1D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414F1D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4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4F1D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414F1D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414F1D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4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4F1D"/>
    <w:rPr>
      <w:rFonts w:eastAsiaTheme="minorEastAsia" w:cstheme="minorBidi"/>
    </w:rPr>
  </w:style>
  <w:style w:type="paragraph" w:customStyle="1" w:styleId="Modulbegrenzung">
    <w:name w:val="Modulbegrenzung"/>
    <w:semiHidden/>
    <w:rsid w:val="00414F1D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414F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414F1D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41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F1D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414F1D"/>
    <w:rPr>
      <w:vanish/>
    </w:rPr>
  </w:style>
  <w:style w:type="table" w:styleId="Tabellenraster">
    <w:name w:val="Table Grid"/>
    <w:basedOn w:val="NormaleTabelle"/>
    <w:rsid w:val="00414F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414F1D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414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4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414F1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14F1D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14F1D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14F1D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14F1D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414F1D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414F1D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414F1D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414F1D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414F1D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14F1D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14F1D"/>
    <w:rPr>
      <w:b/>
    </w:rPr>
  </w:style>
  <w:style w:type="character" w:customStyle="1" w:styleId="VSVariable">
    <w:name w:val="VSVariable"/>
    <w:semiHidden/>
    <w:rsid w:val="00414F1D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414F1D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414F1D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414F1D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414F1D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414F1D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414F1D"/>
  </w:style>
  <w:style w:type="paragraph" w:customStyle="1" w:styleId="NETZTitel">
    <w:name w:val="NETZ Titel"/>
    <w:next w:val="dltext"/>
    <w:qFormat/>
    <w:rsid w:val="00414F1D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414F1D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414F1D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414F1D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414F1D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414F1D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414F1D"/>
    <w:pPr>
      <w:jc w:val="center"/>
    </w:pPr>
  </w:style>
  <w:style w:type="character" w:customStyle="1" w:styleId="dltextZchn">
    <w:name w:val="dl_text Zchn"/>
    <w:basedOn w:val="Absatz-Standardschriftart"/>
    <w:link w:val="dltext"/>
    <w:rsid w:val="00414F1D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414F1D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414F1D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414F1D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414F1D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414F1D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414F1D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414F1D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414F1D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414F1D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414F1D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414F1D"/>
    <w:rPr>
      <w:rFonts w:ascii="Calibri Light" w:hAnsi="Calibri Light"/>
      <w:sz w:val="15"/>
    </w:rPr>
  </w:style>
  <w:style w:type="paragraph" w:customStyle="1" w:styleId="dlfootnote">
    <w:name w:val="dl_footnote"/>
    <w:qFormat/>
    <w:rsid w:val="00414F1D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414F1D"/>
  </w:style>
  <w:style w:type="paragraph" w:customStyle="1" w:styleId="NETZFuzeileSeitennummern">
    <w:name w:val="NETZ Fußzeile Seitennummern"/>
    <w:basedOn w:val="NETZFuzeileFirmierung"/>
    <w:qFormat/>
    <w:rsid w:val="00414F1D"/>
    <w:pPr>
      <w:jc w:val="center"/>
    </w:pPr>
  </w:style>
  <w:style w:type="paragraph" w:customStyle="1" w:styleId="NETZFllfelder">
    <w:name w:val="NETZ Füllfelder"/>
    <w:autoRedefine/>
    <w:qFormat/>
    <w:rsid w:val="00414F1D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414F1D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414F1D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414F1D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414F1D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414F1D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414F1D"/>
    <w:rPr>
      <w:b/>
    </w:rPr>
  </w:style>
  <w:style w:type="paragraph" w:customStyle="1" w:styleId="NETZFunotentext">
    <w:name w:val="NETZ Fußnotentext"/>
    <w:qFormat/>
    <w:rsid w:val="00414F1D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4F1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F1D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414F1D"/>
    <w:rPr>
      <w:vertAlign w:val="superscript"/>
    </w:rPr>
  </w:style>
  <w:style w:type="paragraph" w:customStyle="1" w:styleId="NETZberschrift">
    <w:name w:val="NETZ Überschrift"/>
    <w:autoRedefine/>
    <w:qFormat/>
    <w:rsid w:val="00414F1D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414F1D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414F1D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414F1D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414F1D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414F1D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414F1D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414F1D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414F1D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414F1D"/>
    <w:rPr>
      <w:b/>
    </w:rPr>
  </w:style>
  <w:style w:type="paragraph" w:customStyle="1" w:styleId="NETZUntertitel">
    <w:name w:val="NETZ Untertitel"/>
    <w:qFormat/>
    <w:rsid w:val="00414F1D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414F1D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332</Words>
  <Characters>2454</Characters>
  <Application>Microsoft Office Word</Application>
  <DocSecurity>0</DocSecurity>
  <Lines>286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en-Pohl, Aileen</dc:creator>
  <cp:lastModifiedBy>Leisten-Pohl, Aileen</cp:lastModifiedBy>
  <cp:revision>2</cp:revision>
  <dcterms:created xsi:type="dcterms:W3CDTF">2026-03-20T13:10:00Z</dcterms:created>
  <dcterms:modified xsi:type="dcterms:W3CDTF">2026-03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